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45052EF5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89682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สำนักส่งเสริมการเรียนรู้และบริการวิชาการ</w:t>
      </w:r>
    </w:p>
    <w:p w14:paraId="0D62C306" w14:textId="40606416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="00896821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037B3A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205A0839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896821">
        <w:rPr>
          <w:rFonts w:ascii="TH SarabunPSK" w:hAnsi="TH SarabunPSK" w:cs="TH SarabunPSK"/>
          <w:b/>
          <w:bCs/>
          <w:sz w:val="72"/>
          <w:szCs w:val="72"/>
          <w:cs/>
        </w:rPr>
        <w:t xml:space="preserve">  </w:t>
      </w:r>
      <w:r w:rsidR="0089682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1 ตุลาคม 2562 </w:t>
      </w:r>
      <w:r w:rsidR="00896821">
        <w:rPr>
          <w:rFonts w:ascii="TH SarabunPSK" w:hAnsi="TH SarabunPSK" w:cs="TH SarabunPSK"/>
          <w:b/>
          <w:bCs/>
          <w:sz w:val="72"/>
          <w:szCs w:val="72"/>
          <w:cs/>
        </w:rPr>
        <w:t xml:space="preserve">ถึง </w:t>
      </w:r>
      <w:r w:rsidR="00037B3A">
        <w:rPr>
          <w:rFonts w:ascii="TH SarabunPSK" w:hAnsi="TH SarabunPSK" w:cs="TH SarabunPSK" w:hint="cs"/>
          <w:b/>
          <w:bCs/>
          <w:sz w:val="72"/>
          <w:szCs w:val="72"/>
          <w:cs/>
        </w:rPr>
        <w:t>30 มิถุนายน</w:t>
      </w:r>
      <w:r w:rsidR="007C7DC3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037B3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5 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7041D3B9" w:rsidR="00AE1B9B" w:rsidRPr="0072262E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0 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6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7840068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..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1B9E1B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A85F0F" w14:textId="77777777" w:rsidR="005A7F1E" w:rsidRPr="0072262E" w:rsidRDefault="005A7F1E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7EE6D1B6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ร่วมกับชุมชนจำนวน.................คน (ไม่นับซ้ำ) คิดเป็นร้อยละ............</w:t>
            </w:r>
          </w:p>
          <w:p w14:paraId="720AEEE7" w14:textId="17FBF294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87C13D3" w14:textId="04ACDA72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1F44C468" w14:textId="4602FB28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คน(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>ไม่นับซ้ำ) คิดเป็นร้อยละ............</w:t>
            </w:r>
          </w:p>
          <w:p w14:paraId="100067E7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A9EC9BA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52EE0346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644F7E4" w14:textId="2C2F9C21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ผลงานวิจัยหรืองานสร้างสรรค์ของนักศึกษา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เผยแพร่ใน/สถานที่/วารสาร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lastRenderedPageBreak/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7F8C553F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1501CAD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ี่เกิดจากการบ่มเพาะข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20 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…..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lastRenderedPageBreak/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F19E9B0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C548BA" w:rsidRPr="0072262E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C548BA" w:rsidRPr="0072262E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71535F" w:rsidRPr="0072262E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1535F" w:rsidRPr="0072262E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72262E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lastRenderedPageBreak/>
              <w:t xml:space="preserve">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lastRenderedPageBreak/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72262E" w:rsidRDefault="00C548BA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F0EEC92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59024B6B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9329FB5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48142DEC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A2DF505" w14:textId="501DC092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716F57" w14:textId="3AC92F5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329715F" w14:textId="77EF2AC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D489891" w14:textId="5511B3CA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32B204E" w14:textId="4883149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7B9F743" w14:textId="77777777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205129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5BBB41E" w14:textId="480C6F30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2398748" w:rsidR="004B610A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14A7C2DF" w14:textId="6841DF5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82AC940" w14:textId="02EB9259" w:rsidR="004B610A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19E33D2" w14:textId="77777777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7524AC" w:rsidRPr="0072262E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7524AC" w:rsidRPr="0072262E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8996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88111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DB1A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1E4AC08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524AC" w:rsidRPr="0072262E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A0AF00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3FE8BB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741C45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6E6D18" w14:textId="77777777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1FD7628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51D65BEA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72262E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96418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3.1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734FA7FF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1ECCECE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5</w:t>
            </w:r>
          </w:p>
          <w:p w14:paraId="541C6953" w14:textId="77777777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1105C15E" w:rsidR="00265036" w:rsidRPr="0096418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="00265036"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</w:t>
            </w:r>
            <w:r w:rsidR="00942E3F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5</w:t>
            </w:r>
            <w:r w:rsidR="00265036"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.</w:t>
            </w:r>
          </w:p>
          <w:p w14:paraId="42830DD4" w14:textId="7021F031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2154D80" w14:textId="77777777" w:rsidR="00AF05A7" w:rsidRPr="00964189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DC7D" w14:textId="77777777" w:rsidR="00942E3F" w:rsidRPr="006F2B3E" w:rsidRDefault="00942E3F" w:rsidP="00942E3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F2B3E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3</w:t>
            </w:r>
            <w:r w:rsidRPr="006F2B3E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คือ</w:t>
            </w:r>
          </w:p>
          <w:p w14:paraId="73DE63CD" w14:textId="77777777" w:rsidR="00942E3F" w:rsidRDefault="00942E3F" w:rsidP="00942E3F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6F2B3E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1  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6F2B3E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การดำเนินการ)</w:t>
            </w:r>
          </w:p>
          <w:p w14:paraId="35A798BF" w14:textId="77777777" w:rsidR="00942E3F" w:rsidRPr="006F2B3E" w:rsidRDefault="00942E3F" w:rsidP="00942E3F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        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ตามที่ภาค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รัฐได้เชื่อมโยงเป้าหมายการพัฒนาที่ยั่งยืนของสหประชาชาติเข้ากับแผนยุทธศาสตร์ชาติ 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20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 ปี ของประเทศไทย และยุทธศาสตร์เกษตรและสหกรณ์ 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20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 ปี ระหว่างปี 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2560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 ถึง ปี 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 xml:space="preserve">2579 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 โดยน้อมนำเอาหลักปรัชญา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ของ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เศรษฐกิจพอเพียงที่เน้นการพัฒนาแบบยั่งยืน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 xml:space="preserve"> 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โดยคำนึงถึงสิ่งแวดล้อมที่อยู่ 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และใช้หลักการทรงงาน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ของพระบาทสมเด็จพระปรมินทรมหาภูมิพล อดุลยเดชบรมนาถบพิตร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 xml:space="preserve"> 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มาเป็นแนวทางในการดำเนิน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น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โยบาย เพื่อ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พัฒนา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คุณภาพชีวิต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 xml:space="preserve"> และยกระดับรายได้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ของประชาชน แก้ไขปัญหาเชิงโครงสร้างการผลิตภาคเกษตร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 xml:space="preserve"> 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เสริมสร้างความมั่นคง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ทาง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อาหาร พัฒนาโภชนาการและความปลอดภัย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ด้าน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อาหาร 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 xml:space="preserve"> 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เพื่อนำไปสู่ความมั่นคง มั่งคั่ง และยั่งยืน ของประชาชนและประเทศชาติ 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ซึ่ง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สมเด็จพระเจ้าอยู่หัวมหาวชิราลงกรณ บดินทรเทพยวรางกูร รัชกาลที่ 10 ทรงมีพระปณิธานแน่วแน่ที่จะ</w:t>
            </w:r>
            <w:r w:rsidRPr="00027294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สืบสาน รักษา  และต่อยอด และครองแผ่นดินโดยธรรม เพื่อประโยชน์สุขแห่งอาณาราษฎรตลอดไป</w:t>
            </w:r>
          </w:p>
          <w:p w14:paraId="799BB92A" w14:textId="77777777" w:rsidR="00942E3F" w:rsidRDefault="00942E3F" w:rsidP="00942E3F">
            <w:pPr>
              <w:widowControl w:val="0"/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6F2B3E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          มหาวิทยาลัยราชภัฏวไลยอลงกรณ์ ในพระบรมราชูปถัมภ์ ได้</w:t>
            </w:r>
            <w:r w:rsidRPr="006F2B3E">
              <w:rPr>
                <w:rFonts w:ascii="TH SarabunPSK" w:eastAsia="Symbol" w:hAnsi="TH SarabunPSK" w:cs="TH SarabunPSK" w:hint="cs"/>
                <w:b/>
                <w:color w:val="FF0000"/>
                <w:spacing w:val="-4"/>
                <w:sz w:val="28"/>
                <w:cs/>
              </w:rPr>
              <w:t xml:space="preserve">น้อมนำพระราโชบาย รัชกาลที่ </w:t>
            </w:r>
            <w:r w:rsidRPr="006F2B3E">
              <w:rPr>
                <w:rFonts w:ascii="TH SarabunPSK" w:eastAsia="Symbol" w:hAnsi="TH SarabunPSK" w:cs="TH SarabunPSK"/>
                <w:bCs/>
                <w:color w:val="FF0000"/>
                <w:spacing w:val="-4"/>
                <w:sz w:val="28"/>
              </w:rPr>
              <w:t xml:space="preserve">10 </w:t>
            </w:r>
            <w:r w:rsidRPr="006F2B3E">
              <w:rPr>
                <w:rFonts w:ascii="TH SarabunPSK" w:eastAsia="Symbol" w:hAnsi="TH SarabunPSK" w:cs="TH SarabunPSK" w:hint="cs"/>
                <w:b/>
                <w:color w:val="FF0000"/>
                <w:spacing w:val="-4"/>
                <w:sz w:val="28"/>
                <w:cs/>
              </w:rPr>
              <w:t>มาขับเคลื่อนเป็นยุทธศาสตร์มหาวิทยาลัยราชภัฏเพื่อการพัฒนาท้องถิ่น</w:t>
            </w:r>
            <w:r w:rsidRPr="006F2B3E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มีการมอบ</w:t>
            </w:r>
            <w:r w:rsidRPr="006F2B3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โยบายจากสภามหาวิทยาลัยราชภัฏฯ  พ.ศ. 2562-2564  ซึ่งในนโยบายสภา</w:t>
            </w:r>
            <w:r w:rsidRPr="006F2B3E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มหาวิทยาลัยได้ กำหนดไว้นโยบายข้อที่ 4  พัฒนามหาวิทยาลัยสีเขียวที่มีธรรมาภิบาลและเป็นองค์กรแห่งความสุข โดยมหาวิทยาลัยได้มอบหมายให้สำนักส่งเสริมการเรียนรู้และบริการวิชาการ เป็นผู้ดูแลประสานงานการดำเนินงานน้อมนำแนวพระราชดำริหลักปรัชญาของเศรษฐกิจพอเพียงมาประยุกต์ใช้ในการปฏิบัติงาน และการดำเนินชีวิต  สำนักส่งเสริมการเรียนรู้และบริการวิชาการ ร่วมกับคณะวิทยาศาสตร์และเทคโนโลยี  คณะครุศาสตร์ คณะวิทยาการจัดการ คณะมนุษยศาสตร์และสังคมศาสตร์ คณะเทคโนโลยีอุตสาหกรรม คณะเทคโนโลยีการเกษตร  คณะสาธารณสุขศาสตร์ และวิทยาลัยนวัตกรรมการจัดการ พร้อมทั้งหน่วยงานภายใน สำนักงานอธิการบดี วิชาการศึกษาทั่วไป กองนโยบายและแผน โดยจัดประชุมคณะกรรมการดำเนินงาน เพื่อวางแผนและหารือร่วมกันในการดำเนินโครงการตอบสนองนโยบายสภามหาวิทยาลัยต่อไป</w:t>
            </w:r>
          </w:p>
          <w:p w14:paraId="661B8208" w14:textId="77777777" w:rsidR="00942E3F" w:rsidRPr="006F2B3E" w:rsidRDefault="00942E3F" w:rsidP="00942E3F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</w:p>
          <w:p w14:paraId="48585DD3" w14:textId="77777777" w:rsidR="00942E3F" w:rsidRPr="006F2B3E" w:rsidRDefault="00942E3F" w:rsidP="00942E3F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6F2B3E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2  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6F2B3E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การดำเนินการ)</w:t>
            </w:r>
          </w:p>
          <w:p w14:paraId="0114373B" w14:textId="77777777" w:rsidR="00942E3F" w:rsidRDefault="00942E3F" w:rsidP="00942E3F">
            <w:p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color w:val="FF0000"/>
                <w:spacing w:val="1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          </w:t>
            </w:r>
            <w:r w:rsidRPr="00027294">
              <w:rPr>
                <w:rFonts w:ascii="TH SarabunPSK" w:hAnsi="TH SarabunPSK" w:cs="TH SarabunPSK" w:hint="cs"/>
                <w:color w:val="FF0000"/>
                <w:spacing w:val="10"/>
                <w:sz w:val="28"/>
                <w:cs/>
              </w:rPr>
              <w:t>สำนักส่งเสริมการเรียนรู้และบริการวิชาการ มีหน้าที่ในการสืบสานแนวพระราชดำริ   โดยเน้นเรื่องการเผยแพร่ปรัชญาและองค์ความรู้ด้านเศรษฐกิจพอเพียง สำนักฯ ได้มีการส่งเสริมและสนับสนุนให้หน่วยงานภายในมหาวิทยาลัยได้เรียนรู้สู่วิถีพอเพียง โดยการน้อมนำแนวทางการดำเนินชีวิตตามหลักปรัชญาของเศรษฐกิจพอเพียง  ด้วยวิธีการเข้าใจ เข้าถึง และการพัฒนาตนเองตามหลักปรัชญาของเศรษฐกิจพอเพียง เพื่อให้เดินตามรอยเบื้องพระยุคลบาท  ช่วยส่งเสริมสนับสนุนการให้บริการวิชาการเพื่อสร้างความเข้มแข็งแก่ชุมชนและสังคม   มีการส่งเสริมการเรียนรู้และการสืบสานโครงการอันเนื่องมาจากพระราชดำริและปรัชญาของเศรษฐกิจพอเพียง นอกจากนี้ สำนักฯ มีการสนับสนุนส่งเสริมการบริการวิชาการให้องค์กรน้อมนำแนวทางการดำเนินชีวิตตามหลักปรัชญาของเศรษฐกิจพอเพียง  ไปประยุกต์ใช้ให้เกิดผลในทางปฏิบัติอีกด้วย  ในส่วนการดำเนินการในสำนักงานนั้น</w:t>
            </w:r>
            <w:r w:rsidRPr="00027294">
              <w:rPr>
                <w:rFonts w:ascii="TH SarabunPSK" w:hAnsi="TH SarabunPSK" w:cs="TH SarabunPSK"/>
                <w:color w:val="FF0000"/>
                <w:spacing w:val="10"/>
                <w:sz w:val="28"/>
              </w:rPr>
              <w:t xml:space="preserve">  </w:t>
            </w:r>
            <w:r w:rsidRPr="00027294">
              <w:rPr>
                <w:rFonts w:ascii="TH SarabunPSK" w:hAnsi="TH SarabunPSK" w:cs="TH SarabunPSK" w:hint="cs"/>
                <w:color w:val="FF0000"/>
                <w:spacing w:val="10"/>
                <w:sz w:val="28"/>
                <w:cs/>
              </w:rPr>
              <w:t xml:space="preserve">เนื่องจากในปีงบประมาณ </w:t>
            </w:r>
            <w:r w:rsidRPr="00027294">
              <w:rPr>
                <w:rFonts w:ascii="TH SarabunPSK" w:hAnsi="TH SarabunPSK" w:cs="TH SarabunPSK"/>
                <w:color w:val="FF0000"/>
                <w:spacing w:val="10"/>
                <w:sz w:val="28"/>
              </w:rPr>
              <w:t xml:space="preserve">2562 </w:t>
            </w:r>
            <w:r w:rsidRPr="00027294">
              <w:rPr>
                <w:rFonts w:ascii="TH SarabunPSK" w:hAnsi="TH SarabunPSK" w:cs="TH SarabunPSK" w:hint="cs"/>
                <w:color w:val="FF0000"/>
                <w:spacing w:val="10"/>
                <w:sz w:val="28"/>
                <w:cs/>
              </w:rPr>
              <w:t>สำนักส่งเสริมการเรียนรู้และบริการวิชาการ เป็นหน่วยงานหลักในหารขับเคลื่อนโครงการของมหาวิทยาลัยตามยุทธศาสตร์มหาวิทยาลัยราชภัฏเพื่อการพัฒนาท้องถิ่น  ซึ่งต้องกำกับดูแลการขับเคลื่อนเพื่อพัฒนาชุมชนภายใต้ความร่วมมือของคณะต่างๆ และอาจารย์นักพัฒนา ทั้งนี้เนื่องด้วยเป็นโครงการในลักษณะใหม่ มีงบประมาณจำนวนมาก อีกทั้งมีความซับซ้อนในการดำเนินการเบิกจ่ายงบประมาณ ส่งผลให้มีความผิดพลาดในขั้นตอนการทำงานและเอกสารในการเบิกจ่ายจำนวนมาก ทำให้เสียเวลาในการทำงานและเปลืองทรัพยากรจำพวกวัสดุสำนักงาน เช่น กระดาษ หมึกพิมพ์ เป็นต้น</w:t>
            </w:r>
          </w:p>
          <w:p w14:paraId="7F978229" w14:textId="77777777" w:rsidR="00942E3F" w:rsidRDefault="00942E3F" w:rsidP="00942E3F">
            <w:pPr>
              <w:tabs>
                <w:tab w:val="left" w:pos="777"/>
              </w:tabs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color w:val="FF0000"/>
                <w:spacing w:val="1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pacing w:val="10"/>
                <w:sz w:val="28"/>
                <w:cs/>
              </w:rPr>
              <w:lastRenderedPageBreak/>
              <w:t xml:space="preserve">          </w:t>
            </w:r>
            <w:r w:rsidRPr="00027294">
              <w:rPr>
                <w:rFonts w:ascii="TH SarabunPSK" w:hAnsi="TH SarabunPSK" w:cs="TH SarabunPSK" w:hint="cs"/>
                <w:color w:val="FF0000"/>
                <w:spacing w:val="10"/>
                <w:sz w:val="28"/>
                <w:cs/>
              </w:rPr>
              <w:t xml:space="preserve">ในปีงบประมาณ </w:t>
            </w:r>
            <w:r w:rsidRPr="00027294">
              <w:rPr>
                <w:rFonts w:ascii="TH SarabunPSK" w:hAnsi="TH SarabunPSK" w:cs="TH SarabunPSK"/>
                <w:color w:val="FF0000"/>
                <w:spacing w:val="10"/>
                <w:sz w:val="28"/>
              </w:rPr>
              <w:t xml:space="preserve">2563 </w:t>
            </w:r>
            <w:r w:rsidRPr="00027294">
              <w:rPr>
                <w:rFonts w:ascii="TH SarabunPSK" w:hAnsi="TH SarabunPSK" w:cs="TH SarabunPSK" w:hint="cs"/>
                <w:color w:val="FF0000"/>
                <w:spacing w:val="10"/>
                <w:sz w:val="28"/>
                <w:cs/>
              </w:rPr>
              <w:t xml:space="preserve">เพื่อเป็นการลดขั้นตอน ข้อผิดพลาด และลดการใช้วัสดุสำนักงาน ในการจัดทำเอกสารเบิกจ่ายงบประมาณนั้น ฝ่ายพัสดุสำนักงาน จึงดำเนินการแลกเปลี่ยนเรียนรู้ด้านระเบียบพัสดุ และขั้นตอนการเบิกจ่ายต่าง ๆ ให้กับบุคลากรที่เกี่ยวข้องรับทราบและเข้าใจให้ตรงกับ  อีกทั้งยังมีการทำเอกสารคู่มือการเบิกจ่าย และแบบตรวจสอบ </w:t>
            </w:r>
            <w:r w:rsidRPr="00027294">
              <w:rPr>
                <w:rFonts w:ascii="TH SarabunPSK" w:hAnsi="TH SarabunPSK" w:cs="TH SarabunPSK"/>
                <w:color w:val="FF0000"/>
                <w:spacing w:val="10"/>
                <w:sz w:val="28"/>
              </w:rPr>
              <w:t xml:space="preserve">(Checklist) </w:t>
            </w:r>
            <w:r w:rsidRPr="00027294">
              <w:rPr>
                <w:rFonts w:ascii="TH SarabunPSK" w:hAnsi="TH SarabunPSK" w:cs="TH SarabunPSK" w:hint="cs"/>
                <w:color w:val="FF0000"/>
                <w:spacing w:val="10"/>
                <w:sz w:val="28"/>
                <w:cs/>
              </w:rPr>
              <w:t>เอกสารในการเบิกจ่าย  เพื่อให้การทำงานครบถ้วนและถูกต้องมากขึ้น ทำให้ลดการสิ้นเปลืองวัสดุสำนักงานลง หลังจากดำเนินโครงการเรียบร้อยแล้ว  ให้ผู้รับผิดชอบโครงการนำเอกสารประกอบการจัดซื้อจัดจ้างให้เรียบร้อย ตามขั้นตอนที่ฝ่ายพัสดุของหน่วยงานจัดลำดับรายละเอียดในการส่งเอกสารก่อนส่งเจ้าหน้าพัสดุของมหาวิทยาลัยต่อไป ทำให้การจัดซื้อจัดจ้างเป็นไปด้วยความถูกต้องและลดข้อผิดพลาดในการดำเนินการเบิกจ่ายงบประมาณ ทันต่อการใช้งบประมาณตามไตรมาสของมหาวิทยาลัย</w:t>
            </w:r>
          </w:p>
          <w:p w14:paraId="726953C8" w14:textId="77777777" w:rsidR="00942E3F" w:rsidRDefault="00942E3F" w:rsidP="00942E3F">
            <w:p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color w:val="FF0000"/>
                <w:spacing w:val="10"/>
                <w:sz w:val="28"/>
              </w:rPr>
            </w:pPr>
          </w:p>
          <w:p w14:paraId="4DC012D2" w14:textId="77777777" w:rsidR="00942E3F" w:rsidRPr="00FC1090" w:rsidRDefault="00942E3F" w:rsidP="00942E3F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Pr="00FC1090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3  </w:t>
            </w:r>
            <w:r w:rsidRPr="00FC109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FC1090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การดำเนินการ)</w:t>
            </w:r>
          </w:p>
          <w:p w14:paraId="5C9EE32C" w14:textId="77777777" w:rsidR="00942E3F" w:rsidRPr="00FC1090" w:rsidRDefault="00942E3F" w:rsidP="00942E3F">
            <w:p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ในปี </w:t>
            </w:r>
            <w:r w:rsidRPr="00FC1090">
              <w:rPr>
                <w:rFonts w:ascii="TH SarabunPSK" w:hAnsi="TH SarabunPSK" w:cs="TH SarabunPSK"/>
                <w:color w:val="FF0000"/>
                <w:sz w:val="28"/>
              </w:rPr>
              <w:t xml:space="preserve">2562 </w:t>
            </w:r>
            <w:r w:rsidRPr="00FC109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มหาวิทยาลัยราชภัฏวไลยอลงกรณ์ ในพระบรมราชูปถัมภ์ มีนโยบายในการลดการใช้พลาสติกและโฟมอย่างเป็นรูปธรรม  โดยมีการรณรงค์ให้บุคลากรและนักศึกษาพกถุงผ้า กล่องข้าว  และแก้วน้ำ เพื่อลดการใช้พลาสติกแบบครั้งเดียวทิ้ง ไม่ใช้ภาชนะโฟมในการใส่อาหาร  และมีนโยบายงดแจกถุงพลาสติกและกล่องโฟม หันมาใช้วัสดุจากธรรมชาติ หรือวัสดุที่ย่อยสลายง่าย ไม่เป็นอันตรายต่อสิ่งแวดล้อม กับร้านค้าทั้งหมดที่ตั้งอยู่ในพื้นที่มหาวิทยาลัย เช่น ร้านค้าในโรงอาหาร แฟมมิลี่ มาร์ท เป็นต้น มีการประชาสัมพันธ์ผ่านสื่อต่างๆ ของมหาวิทยาลัย อาทิ </w:t>
            </w:r>
            <w:r w:rsidRPr="00FC1090">
              <w:rPr>
                <w:rFonts w:ascii="TH SarabunPSK" w:hAnsi="TH SarabunPSK" w:cs="TH SarabunPSK"/>
                <w:color w:val="FF0000"/>
                <w:sz w:val="28"/>
              </w:rPr>
              <w:t xml:space="preserve">Facebook  </w:t>
            </w:r>
            <w:r w:rsidRPr="00FC1090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ว็ปไซต์ แผ่นป้ายไวนิล และจอโทรทัศน์โดยรอบมหาวิทยาลัย  นอกจากนี้  ยังสร้างแรงจูงใจและประกาศจุดยืนในเรื่องนี้ด้วยการแจกกล่องข้าวให้กับบุคลากรที่เข้าร่วมงานปีใหม่ของมหาวิทยาลัย เพื่อที่ทุกคนจะได้มีกล่องข้าวสำหรับพกพาของตนเอง เป็นการสร้างแรงจูงใจและชุมชนวไลยอลงกรณ์รักษ์สิ่งแวดล้อมอีกทางหนึ่ง</w:t>
            </w:r>
          </w:p>
          <w:p w14:paraId="567DE381" w14:textId="77777777" w:rsidR="00942E3F" w:rsidRPr="00FC1090" w:rsidRDefault="00942E3F" w:rsidP="00942E3F">
            <w:p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hAnsi="TH SarabunPSK" w:cs="TH SarabunPSK"/>
                <w:color w:val="FF0000"/>
                <w:sz w:val="28"/>
                <w:cs/>
              </w:rPr>
              <w:tab/>
            </w:r>
            <w:r w:rsidRPr="00FC109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งานบริหารทรัพย์สินและรายได้ ซึ่งเป็นผู้ดูแลงานหอพักนักศึกษา ได้มุ่งเป้าการสร้างจิตสำนึกในการใช้ทรัพยากรอย่างคุ้มค่ากับนักศึกษาหอพัก  ด้วยการทำบุญหอพัก และกิจกรรมต่างๆของหอพัก จะให้ผู้เข้าร่วมกิจกรรมทุกน ทั้งอาจารย์ บุคลากร และนักศึกษา  พกกล่องข้าวและแก้วน้ำมาเองเพื่อรับประทานอาหารร่วมกัน ทั้งนี้นอกจากจะเป็นการลดการใช้พลาสติกและโฟมแล้ว  ยังเสริมสร้างลักษณะนิสัยในการรับผิดชอบต่อส่วนรวม  โดยไม่ต้องให้ผู้อื่นทำความสะอาดภาชนะใส่อาหารเพื่อรับประทานให้  แต่ทุกคนจะต้องรับผิดชอบตนเอง  จะช่วยให้ประหยัดค่าใช้จ่ายในส่วนของภาชนะพลาสติกและโฟม  และการจ้างคนล้างภาชนะในกิจกรรมลง </w:t>
            </w:r>
          </w:p>
          <w:p w14:paraId="368DA182" w14:textId="77777777" w:rsidR="00942E3F" w:rsidRDefault="00942E3F" w:rsidP="00942E3F">
            <w:p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hAnsi="TH SarabunPSK" w:cs="TH SarabunPSK"/>
                <w:color w:val="FF0000"/>
                <w:sz w:val="28"/>
                <w:cs/>
              </w:rPr>
              <w:tab/>
            </w:r>
            <w:r w:rsidRPr="00FC1090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จกรรมทั้งหมดนี้เป็นการสะท้อนถึงการจัดการทรัพยากรและเสริมสร้างอุปนิสัยที่ดีในการใช้ทรัพยากรภายในมหาวิทยาลัย  และสามารถนำไปขยายผลต่อคนรอบข้างและครอบครัวได้อีกด้วย</w:t>
            </w:r>
          </w:p>
          <w:p w14:paraId="7279C34D" w14:textId="77777777" w:rsidR="00942E3F" w:rsidRPr="00FC1090" w:rsidRDefault="00942E3F" w:rsidP="00942E3F">
            <w:p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 </w:t>
            </w:r>
            <w:r w:rsidRPr="00FC1090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   </w:t>
            </w:r>
          </w:p>
          <w:p w14:paraId="44466153" w14:textId="77777777" w:rsidR="00942E3F" w:rsidRPr="00FC1090" w:rsidRDefault="00942E3F" w:rsidP="00942E3F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lastRenderedPageBreak/>
              <w:t xml:space="preserve">ระดับ </w:t>
            </w:r>
            <w:r w:rsidRPr="00FC1090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4  </w:t>
            </w:r>
            <w:r w:rsidRPr="00FC109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FC1090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การดำเนินการ)</w:t>
            </w:r>
          </w:p>
          <w:p w14:paraId="5B108CD6" w14:textId="77777777" w:rsidR="00942E3F" w:rsidRPr="00FC1090" w:rsidRDefault="00942E3F" w:rsidP="00942E3F">
            <w:pPr>
              <w:pStyle w:val="ListParagraph"/>
              <w:spacing w:after="0" w:line="240" w:lineRule="auto"/>
              <w:ind w:left="11"/>
              <w:jc w:val="thaiDistribute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          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มหาวิทยาลัยราชภัฏวไลยอลงกรณ์ ในพระบรมราชูปถัมภ์ โดยสำนักส่งเสริมการเรียนรู้และบริการวิชาการ ร่วมกับทุกคณะและหน่วยงานภายในมหาวิทยาลัยในการคัดเลือกบุคคลต้นแบบแห่งวิถีตามหลักปรัชญาของเศรษฐกิจพอเพียง 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โดยการแต่งตั้งคณะกรรมการจากบุคลากรและผู้บริหารมหาวิทยาลัย เพื่อร่วมกันคัดเลือก  โดยมีเกณฑ์และเงื่อนไขในการเฟ้นหาบุคลากรที่น้อมนำหลักปรัชญาของเศรษฐกิจพอเพียงไปใช้ในการทำงานและชีวิตประจำวันของตนเอง  อีกทั้งยังสามารถเป็นต้นแบบที่ดีให้บุคลากรในมหาวิทยาลัยดำเนินการตามได้ โดยจะต้องคุณลักษณะต่าง ๆ ดังนี้</w:t>
            </w:r>
          </w:p>
          <w:p w14:paraId="24F7C5DC" w14:textId="77777777" w:rsidR="00942E3F" w:rsidRPr="00FC1090" w:rsidRDefault="00942E3F" w:rsidP="00942E3F">
            <w:pPr>
              <w:pStyle w:val="ListParagraph"/>
              <w:spacing w:after="0" w:line="240" w:lineRule="auto"/>
              <w:ind w:left="11"/>
              <w:jc w:val="thaiDistribute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ab/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1)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ความพอประมาณ หมายถึง ความพอดี ที่ไม่น้อยเกินไปและไม่มากเกินไป โดยไม่เบียดเบียนตนเองและผู้อื่น เช่น การผลิตและการบริโภคที่อยู่ในระดับพอประมาณ</w:t>
            </w:r>
          </w:p>
          <w:p w14:paraId="506E53C6" w14:textId="77777777" w:rsidR="00942E3F" w:rsidRPr="00FC1090" w:rsidRDefault="00942E3F" w:rsidP="00942E3F">
            <w:pPr>
              <w:pStyle w:val="ListParagraph"/>
              <w:spacing w:after="0" w:line="216" w:lineRule="auto"/>
              <w:ind w:left="11" w:firstLine="709"/>
              <w:jc w:val="thaiDistribute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2)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ความมีเหตุผล หมายถึง การตัดสินใจเกี่ยวกับระดับของความพอเพียงนั้น จะต้องเป็นไปอย่างมีเหตุผล โดยพิจารณาจากเหตุปัจจัยที่เกี่ยวข้องตลอดจนคำนึงถึงผลที่คาดว่าจะเกิดขึ้นจากการกระทำนั้น ๆ อย่างรอบคอบ</w:t>
            </w:r>
          </w:p>
          <w:p w14:paraId="3390BE61" w14:textId="77777777" w:rsidR="00942E3F" w:rsidRPr="00FC1090" w:rsidRDefault="00942E3F" w:rsidP="00942E3F">
            <w:pPr>
              <w:pStyle w:val="ListParagraph"/>
              <w:spacing w:after="0" w:line="216" w:lineRule="auto"/>
              <w:ind w:left="11" w:firstLine="709"/>
              <w:jc w:val="thaiDistribute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3)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การมีภูมิคุ้มกันที่ดีในตัว หมายถึง การเตรียมตัวให้พร้อมรับผลกระทบและการเปลี่ยนแปลงด้านต่างๆ ที่จะเกิดขึ้นโดยคำนึงถึงความเป็นไปได้ของสถานการณ์ต่างๆ ที่คาดว่าจะเกิดขึ้นในอนาคตทั้งใกล้และไกล</w:t>
            </w:r>
          </w:p>
          <w:p w14:paraId="52E454D9" w14:textId="77777777" w:rsidR="00942E3F" w:rsidRPr="00FC1090" w:rsidRDefault="00942E3F" w:rsidP="00942E3F">
            <w:pPr>
              <w:pStyle w:val="ListParagraph"/>
              <w:spacing w:after="0" w:line="216" w:lineRule="auto"/>
              <w:ind w:left="11"/>
              <w:jc w:val="thaiDistribute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ab/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รางวัล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บุคคลต้นแบบแห่งวิถีตามหลักปรัชญาของเศรษฐกิจพอเพียง แบ่งเป็น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3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ประเภท ได้แก่ ผู้บริหาร บุคลากร และนักศึกษา โดยคณะกรรมการตัดสินที่ได้รับการแต่งตั้งจากมหาวิทยาลัย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ได้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ประชุม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เพื่อ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คัดเลือก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ร่วมกัน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ในวันที่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16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มีนาคม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2563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br/>
              <w:t xml:space="preserve">ณ ห้องประชุมเจ้าฟ้า ชั้น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3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อาคาร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100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ปี สมเด็จพระศรีนครินทร์  และ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ดำเนินการ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มอบรางวัลบุคคลต้นแบบ ในวันที่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25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มิถุนายน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2563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ณ อาคารศูนย์ประสานงานโครงการอนุรักษ์พันธุกรรมพืช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อันเนื่องมาจากพระราชดำริฯ ชั้น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2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 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ทั้งนี้ได้มีมติมอบรางวัล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บุคคลต้นแบบแห่งวิถีตามหลักปรัชญาของเศรษฐกิจพอเพียง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ทั้งสิ้น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จำนวน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8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รางวัล ได้แก่  รางวัลผู้บริหาร จำนวน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2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รางวัล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คือ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1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)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รองศาสตราจารย์พนิดา ชาตยาภา 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รองคณบดีคณะครุศาสตร์ 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และ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2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)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นางสาวอารีย์ ทิพรส 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หัวหน้าสำนักงานสำนักวิทยบริการและเทคโนโลยีสารสนเทศ 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รางวัลประเภทบุคลากร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2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รางวัล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คือ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1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)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นางสาวเยาวนารถ งามนนท์ 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คณะวิทยาศาสตร์และเทคโนโลยี 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2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)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นางสาวบุษบงก์ วินิยม  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คณะมนุษยศาสตร์และสังคมศาสตร์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รางวัลประเภทนักศึกษา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4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รางวัล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คือ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1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)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นายวรินทร์ ชังชื่น วิทยาลัยนวัตกรรมการจัดการ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2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)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นายภูธเนตร เกษางาม 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คณะครุศาสตร์  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3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)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นายอาทิตย์ ขอแถมกลาง 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คณะมนุษยศาสตร์และสังคมศาสตร์ 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และ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4)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นายจอจอ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คณะเทคโนโลยีอุตสาหกรรม</w:t>
            </w:r>
          </w:p>
          <w:p w14:paraId="1C97D8DC" w14:textId="77777777" w:rsidR="00942E3F" w:rsidRPr="00FC1090" w:rsidRDefault="00942E3F" w:rsidP="00942E3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16"/>
                <w:szCs w:val="16"/>
              </w:rPr>
            </w:pPr>
          </w:p>
          <w:p w14:paraId="0867231A" w14:textId="77777777" w:rsidR="00942E3F" w:rsidRPr="00FC1090" w:rsidRDefault="00942E3F" w:rsidP="00942E3F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Pr="00FC1090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5  </w:t>
            </w:r>
            <w:r w:rsidRPr="00FC109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การดำเนินการ)</w:t>
            </w:r>
          </w:p>
          <w:p w14:paraId="62101A05" w14:textId="41F1FE66" w:rsidR="00F90CF8" w:rsidRPr="00942E3F" w:rsidRDefault="00942E3F" w:rsidP="00942E3F">
            <w:pPr>
              <w:tabs>
                <w:tab w:val="left" w:pos="44"/>
              </w:tabs>
              <w:spacing w:after="0" w:line="240" w:lineRule="auto"/>
              <w:ind w:left="72"/>
              <w:jc w:val="thaiDistribute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FC1090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 xml:space="preserve">          มหาวิทยาลัยราชภัฏวไลยอลงกรณ์ ในพระบรมราชูปถัมภ์ โดยคณะวิทยาศาสตร์และเทคโนโลยี (ผู้ช่วยศาสตราจารย์ ดร.ณัฐสิมา </w:t>
            </w:r>
            <w:r w:rsidRPr="00FC1090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FC1090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ทขันธ์) ส่งนักศึกษาเข้าประกวดผลงาน ในหัวข้อ “เยาวชนอาสาสานต่อพระราชดำริ”  ทีม</w:t>
            </w:r>
            <w:r w:rsidRPr="00FC1090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FC109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บ้านเราสีเขียว เพื่อให้นักศึกษาได้นำองค์ความรู้ตามแนวพระราชดำริไปต่อยอดขยายผลและมีผลการดำเนินโครงการพัฒนาต่างๆ อย่างเป็นรูปธรรม  </w:t>
            </w:r>
            <w:r w:rsidRPr="00FC109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โดยรับรางวัลชมเชย</w:t>
            </w:r>
            <w:r w:rsidRPr="00FC109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ในโครงการค่ายเยาวชนรู้งานสืบสานพระราชดำริ (</w:t>
            </w:r>
            <w:r w:rsidRPr="00FC1090">
              <w:rPr>
                <w:rFonts w:ascii="TH SarabunPSK" w:hAnsi="TH SarabunPSK" w:cs="TH SarabunPSK"/>
                <w:color w:val="FF0000"/>
                <w:sz w:val="28"/>
              </w:rPr>
              <w:t xml:space="preserve">RDPB CAMP </w:t>
            </w:r>
            <w:r w:rsidRPr="00FC1090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ุ่นที่9) ในวันจันทร์ที่ 19 กันยายน 2562 ณ ห้องประชุม 101 อาคารสำนักงานโครงการอันเนื่องมาจากพระราชดำริ</w:t>
            </w:r>
          </w:p>
          <w:p w14:paraId="61017330" w14:textId="12AAD9D1" w:rsidR="00AF05A7" w:rsidRPr="00964189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964189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FF0000"/>
                <w:spacing w:val="-6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pacing w:val="-6"/>
                <w:sz w:val="28"/>
              </w:rPr>
              <w:lastRenderedPageBreak/>
              <w:t xml:space="preserve">3.2 </w:t>
            </w:r>
            <w:r w:rsidRPr="00964189">
              <w:rPr>
                <w:rFonts w:ascii="TH SarabunPSK" w:eastAsia="Sarabun" w:hAnsi="TH SarabunPSK" w:cs="TH SarabunPSK"/>
                <w:color w:val="FF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3 </w:t>
            </w:r>
          </w:p>
          <w:p w14:paraId="05B99DE0" w14:textId="3DBFC4F5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0CB8A80F" w:rsidR="00265036" w:rsidRPr="0096418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</w:t>
            </w:r>
            <w:r w:rsidR="00481682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.</w:t>
            </w:r>
          </w:p>
          <w:p w14:paraId="3CEA4E73" w14:textId="246DAD01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6A38" w14:textId="59EACCE3" w:rsidR="00481682" w:rsidRPr="00986855" w:rsidRDefault="00481682" w:rsidP="00481682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</w:rPr>
            </w:pPr>
            <w:r w:rsidRPr="00986855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สำนักส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่</w:t>
            </w:r>
            <w:r w:rsidRPr="00986855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งเสริมการเรียนรู้และบริการวิชาการ </w:t>
            </w:r>
            <w:r w:rsidRPr="00986855"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cs/>
              </w:rPr>
              <w:t>จำนวน</w:t>
            </w:r>
            <w:r w:rsidRPr="00986855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1 </w:t>
            </w:r>
            <w:r w:rsidRPr="00986855"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cs/>
              </w:rPr>
              <w:t>ชุมชน</w:t>
            </w:r>
          </w:p>
          <w:p w14:paraId="4465D503" w14:textId="77777777" w:rsidR="00481682" w:rsidRPr="00481682" w:rsidRDefault="00481682" w:rsidP="00481682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481682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1. </w:t>
            </w:r>
            <w:r w:rsidRPr="00481682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ชื่อชุมชน.....</w:t>
            </w:r>
            <w:r w:rsidRPr="0048168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ำบลคลองห้า</w:t>
            </w:r>
            <w:r w:rsidRPr="00481682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..............ตำบล/อำเภอ/จังหวัด......</w:t>
            </w:r>
            <w:r w:rsidRPr="0048168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อ.คลองหลวง  จ.ปทุมธานี  </w:t>
            </w:r>
          </w:p>
          <w:p w14:paraId="11A9B8CC" w14:textId="77777777" w:rsidR="00481682" w:rsidRPr="00481682" w:rsidRDefault="00481682" w:rsidP="00481682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</w:rPr>
            </w:pPr>
            <w:r w:rsidRPr="00481682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(อธิบายรายละเอียดในศักยภาพในการจัดการตนเองของชุมชน)</w:t>
            </w:r>
            <w:r w:rsidRPr="00481682"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</w:p>
          <w:p w14:paraId="436BC7A1" w14:textId="7E1D3AE1" w:rsidR="00481682" w:rsidRPr="00964189" w:rsidRDefault="00481682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    </w:t>
            </w:r>
            <w:r w:rsidRPr="00481682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สำนักส่งเสริมการเรียนรู้และบริการวิชาการได้จัดกิจกรรมสร้างความร่วมมือกับหน่วยงานราชการ ได้แก่ ที่ว่าการจังหวัดเมืองปทุมธานี และจังหวัดสระแก้ว พร้อมทั้งหน่วยงานที่เกี่ยวกข้อง เพื่อเข้าศึกษาชุมชนและจัดทำฐานข้อมูลตำบล และจัดทำแผนปฏิบัติการสร้างรายได้ยกระดับคุณภาพชีวิตของคนในชุมชน ตำบลคลองห้า เพื่อสร้างความร่วมมือกับองค์การบริหารส่วนตำบลและสำนักงานพัฒนาชุมชนอำเภอคลองหลวง และสำรวจบริบทชุมชน ครัวเรือนเป้าหมาย และทำฐานข้อมูลตำบล พร้อมทั้งจัดทำแผนปฏิบัติการเพิ่มรายได้ ยกระดับคุณภาพชีวิตของคนในชุมช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14:paraId="1AFE724F" w14:textId="7ADCA7C5" w:rsidR="00F90CF8" w:rsidRPr="00964189" w:rsidRDefault="00481682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2</w:t>
            </w:r>
            <w:r w:rsidR="00F90CF8"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964189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964189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964189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964189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3.3 </w:t>
            </w:r>
            <w:bookmarkStart w:id="0" w:name="_Hlk29302682"/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lastRenderedPageBreak/>
              <w:t>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lastRenderedPageBreak/>
              <w:t xml:space="preserve">มากกว่า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4E7313BE" w:rsidR="00265036" w:rsidRPr="0096418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มากกว่า </w:t>
            </w:r>
            <w:r w:rsidR="00265036"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</w:t>
            </w:r>
            <w:r w:rsidR="00942E3F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4.83</w:t>
            </w:r>
            <w:r w:rsidR="00265036"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.</w:t>
            </w:r>
          </w:p>
          <w:p w14:paraId="2F41693B" w14:textId="2B7AE346" w:rsidR="00AF05A7" w:rsidRPr="00964189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FDEB" w14:textId="77777777" w:rsidR="00942E3F" w:rsidRPr="00CF5C79" w:rsidRDefault="00942E3F" w:rsidP="00942E3F">
            <w:p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F5C79">
              <w:rPr>
                <w:rFonts w:ascii="TH SarabunPSK" w:hAnsi="TH SarabunPSK" w:cs="TH SarabunPSK" w:hint="cs"/>
                <w:sz w:val="28"/>
                <w:cs/>
              </w:rPr>
              <w:t>มหาวิทยาลัย</w:t>
            </w:r>
            <w:r w:rsidRPr="00CF5C7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โดยสำนักส่งเสริมการเรียนรู้และบริการวิชาการ ได้ดำเนินการสำรวจ</w:t>
            </w:r>
            <w:r w:rsidRPr="00CF5C7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ความพึงพอใจของชุมชนต่อการให้บริการวิชาการของมหาวิทยาลัย </w:t>
            </w:r>
            <w:r w:rsidRPr="00CF5C7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โดยมีผู้ตอบแบบประเมินความพึงพอใจที่ครอบคลุมเป้าหมายการให้บริการ จำนวน 4 กลุ่มเป้าหมาย ได้แก่ </w:t>
            </w:r>
          </w:p>
          <w:p w14:paraId="2564E8C1" w14:textId="77777777" w:rsidR="00942E3F" w:rsidRPr="00CF5C79" w:rsidRDefault="00942E3F" w:rsidP="00942E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F5C7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กลุ่มเป้าหมายชุมชนในพื้นที่เป้าหมายโครงการยกระดับคุณภาพชีวิตชุมชนและท้องถิ่น        ในพื้นที่จังหวัดปทุมธานีและจังหวัดสระแก้ว</w:t>
            </w:r>
          </w:p>
          <w:p w14:paraId="2B41F96C" w14:textId="77777777" w:rsidR="00942E3F" w:rsidRPr="00CF5C79" w:rsidRDefault="00942E3F" w:rsidP="00942E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F5C7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lastRenderedPageBreak/>
              <w:t xml:space="preserve">กลุ่มเป้าหมายผู้เข้ารับการอบรมในโครงการอบรมภาคทฤษฎีสำหรับผู้ขอรับใบอนุญาตขับรถและผู้ขอต่ออายุใบอนุญาตขับรถ </w:t>
            </w:r>
          </w:p>
          <w:p w14:paraId="1D0A7EC0" w14:textId="77777777" w:rsidR="00942E3F" w:rsidRPr="00CF5C79" w:rsidRDefault="00942E3F" w:rsidP="00942E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F5C7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กลุ่มเป้าหมายนักเรียน นักศึกษา และประชาชนทั่วไปที่เข้าเยี่ยมชมและเรียนรู้ ณ หอนิทัศน์ราชภัฏ และอาคารแสดงผลงานนักศึกษา </w:t>
            </w:r>
          </w:p>
          <w:p w14:paraId="36AD4F69" w14:textId="77777777" w:rsidR="00942E3F" w:rsidRPr="00CF5C79" w:rsidRDefault="00942E3F" w:rsidP="00942E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F5C7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กลุ่มเป้าหมายที่เข้าใช้บริการ ณ โครงการอนุรักษ์พันธุกรรมพืชอันเนื่องมาจากพระราชดำริ และบ้านชีววิถี  </w:t>
            </w:r>
          </w:p>
          <w:p w14:paraId="31CC49CF" w14:textId="77777777" w:rsidR="00942E3F" w:rsidRPr="00CF5C79" w:rsidRDefault="00942E3F" w:rsidP="00942E3F">
            <w:p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CF5C7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CF5C79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ผลสรุป</w:t>
            </w:r>
            <w:r w:rsidRPr="00CF5C79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ความพึงพอใจของชุมชนต่อการให้บริการวิชาการของมหาวิทยาลัย</w:t>
            </w:r>
            <w:r w:rsidRPr="00CF5C79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 xml:space="preserve"> ดังนี้</w:t>
            </w:r>
          </w:p>
          <w:p w14:paraId="05385BCD" w14:textId="77777777" w:rsidR="00942E3F" w:rsidRDefault="00942E3F" w:rsidP="00942E3F">
            <w:pPr>
              <w:autoSpaceDE w:val="0"/>
              <w:autoSpaceDN w:val="0"/>
              <w:adjustRightInd w:val="0"/>
              <w:spacing w:after="0" w:line="216" w:lineRule="auto"/>
              <w:ind w:firstLine="720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F5C7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สรุปในภาพรวมของการให้บริการของมหาวิทยาลัยราชภัฏวไลยอลงกรณ์ ในพระบรมราชูปถัมภ์ ได้ดำเนินการสำรวจ</w:t>
            </w:r>
            <w:r w:rsidRPr="00CF5C7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ความพึงพอใจของชุมชนต่อการให้บริการวิชาการของมหาวิทยาลัย </w:t>
            </w:r>
            <w:r w:rsidRPr="00CF5C7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โดยมีผู้เข้าใช้บริการทั้งหมด 3,687 คน</w:t>
            </w:r>
            <w:r w:rsidRPr="00CF5C79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CF5C7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โดยมีผู้ตอบแบบประเมินความพึงพอใจที่ครอบคลุมเป้าหมายการให้บริการ โดยมีในภาพรวมจากค่าเฉลี่ยความพึงพอใจทั้ง 4 กลุ่มเป้าหมาย ดังนี้</w:t>
            </w:r>
          </w:p>
          <w:p w14:paraId="5E267387" w14:textId="77777777" w:rsidR="00942E3F" w:rsidRPr="00CF5C79" w:rsidRDefault="00942E3F" w:rsidP="00942E3F">
            <w:p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tbl>
            <w:tblPr>
              <w:tblW w:w="90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276"/>
              <w:gridCol w:w="1417"/>
              <w:gridCol w:w="1418"/>
              <w:gridCol w:w="1275"/>
              <w:gridCol w:w="851"/>
              <w:gridCol w:w="709"/>
            </w:tblGrid>
            <w:tr w:rsidR="00942E3F" w:rsidRPr="00731ABD" w14:paraId="009A447D" w14:textId="77777777" w:rsidTr="00D55D11">
              <w:tc>
                <w:tcPr>
                  <w:tcW w:w="2127" w:type="dxa"/>
                  <w:vMerge w:val="restart"/>
                  <w:shd w:val="clear" w:color="auto" w:fill="auto"/>
                </w:tcPr>
                <w:p w14:paraId="042AFAC2" w14:textId="77777777" w:rsidR="00942E3F" w:rsidRPr="00731ABD" w:rsidRDefault="00942E3F" w:rsidP="00942E3F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rtl/>
                      <w:cs/>
                    </w:rPr>
                    <w:t xml:space="preserve">        </w:t>
                  </w:r>
                </w:p>
                <w:p w14:paraId="7FE2897D" w14:textId="77777777" w:rsidR="00942E3F" w:rsidRPr="00731ABD" w:rsidRDefault="00942E3F" w:rsidP="00942E3F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  <w:p w14:paraId="30C17646" w14:textId="77777777" w:rsidR="00942E3F" w:rsidRPr="00731ABD" w:rsidRDefault="00942E3F" w:rsidP="00942E3F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  <w:p w14:paraId="08E32AA2" w14:textId="77777777" w:rsidR="00942E3F" w:rsidRPr="00731ABD" w:rsidRDefault="00942E3F" w:rsidP="00942E3F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  <w:p w14:paraId="0DE73C1B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</w:pPr>
                  <w:r w:rsidRPr="00731AB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>รายการประเมิน</w:t>
                  </w:r>
                </w:p>
              </w:tc>
              <w:tc>
                <w:tcPr>
                  <w:tcW w:w="5386" w:type="dxa"/>
                  <w:gridSpan w:val="4"/>
                </w:tcPr>
                <w:p w14:paraId="7AF99492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</w:pPr>
                  <w:r w:rsidRPr="00731AB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>กลุ่มเป้าหมาย</w:t>
                  </w:r>
                </w:p>
              </w:tc>
              <w:tc>
                <w:tcPr>
                  <w:tcW w:w="851" w:type="dxa"/>
                  <w:vMerge w:val="restart"/>
                </w:tcPr>
                <w:p w14:paraId="53C5B127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  <w:p w14:paraId="622A18C8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  <w:p w14:paraId="040594EA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  <w:p w14:paraId="652E89D5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  <w:p w14:paraId="456A8C64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  <w:p w14:paraId="2398B444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lang w:bidi="th-TH"/>
                    </w:rPr>
                    <w:t>SD</w:t>
                  </w:r>
                </w:p>
              </w:tc>
              <w:tc>
                <w:tcPr>
                  <w:tcW w:w="709" w:type="dxa"/>
                  <w:vMerge w:val="restart"/>
                </w:tcPr>
                <w:p w14:paraId="344869AC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  <w:p w14:paraId="590AC493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  <w:p w14:paraId="0D24141F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  <w:p w14:paraId="3C249F23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  <w:p w14:paraId="63F9CC31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  <w:p w14:paraId="011B62C6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  <w:r w:rsidRPr="00731ABD">
                    <w:rPr>
                      <w:rFonts w:ascii="TH SarabunPSK" w:hAnsi="TH SarabunPSK" w:cs="TH SarabunPSK"/>
                      <w:noProof/>
                      <w:sz w:val="24"/>
                      <w:szCs w:val="24"/>
                      <w:lang w:bidi="th-TH"/>
                    </w:rPr>
                    <w:drawing>
                      <wp:anchor distT="0" distB="0" distL="114300" distR="114300" simplePos="0" relativeHeight="251659264" behindDoc="0" locked="0" layoutInCell="1" allowOverlap="1" wp14:anchorId="17B1800F" wp14:editId="0F8A79E6">
                        <wp:simplePos x="0" y="0"/>
                        <wp:positionH relativeFrom="column">
                          <wp:posOffset>29845</wp:posOffset>
                        </wp:positionH>
                        <wp:positionV relativeFrom="paragraph">
                          <wp:posOffset>3810</wp:posOffset>
                        </wp:positionV>
                        <wp:extent cx="185420" cy="233045"/>
                        <wp:effectExtent l="0" t="0" r="5080" b="0"/>
                        <wp:wrapNone/>
                        <wp:docPr id="1" name="Picture 1" descr="สัญลักษณ์ทั่วไปทางคณิตศาสตร์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สัญลักษณ์ทั่วไปทางคณิตศาสตร์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872" r="224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42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2A8F9C8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  <w:p w14:paraId="77833BCE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</w:tc>
            </w:tr>
            <w:tr w:rsidR="00942E3F" w:rsidRPr="00731ABD" w14:paraId="1C59E8E6" w14:textId="77777777" w:rsidTr="00D55D11">
              <w:tc>
                <w:tcPr>
                  <w:tcW w:w="2127" w:type="dxa"/>
                  <w:vMerge/>
                  <w:shd w:val="clear" w:color="auto" w:fill="auto"/>
                </w:tcPr>
                <w:p w14:paraId="394227D5" w14:textId="77777777" w:rsidR="00942E3F" w:rsidRPr="00731ABD" w:rsidRDefault="00942E3F" w:rsidP="00942E3F">
                  <w:pPr>
                    <w:pStyle w:val="NoSpacing"/>
                    <w:rPr>
                      <w:rFonts w:ascii="TH SarabunPSK" w:eastAsia="SimSun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rtl/>
                      <w:cs/>
                      <w:lang w:val="en-GB"/>
                    </w:rPr>
                  </w:pPr>
                </w:p>
              </w:tc>
              <w:tc>
                <w:tcPr>
                  <w:tcW w:w="1276" w:type="dxa"/>
                </w:tcPr>
                <w:p w14:paraId="39FEE79A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</w:p>
                <w:p w14:paraId="0307E05B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 xml:space="preserve">กลุ่มเป้าหมายชุมชนในพื้นที่เป้าหมายโครงการยกระดับคุณภาพชีวิตชุมชนและท้องถิ่น  </w:t>
                  </w:r>
                </w:p>
              </w:tc>
              <w:tc>
                <w:tcPr>
                  <w:tcW w:w="1417" w:type="dxa"/>
                </w:tcPr>
                <w:p w14:paraId="6036BBA1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</w:p>
                <w:p w14:paraId="2EC8EEA7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>กลุ่มเป้า</w:t>
                  </w:r>
                  <w:r w:rsidRPr="00731ABD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</w:rPr>
                    <w:br/>
                  </w:r>
                  <w:r w:rsidRPr="00731ABD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  <w:lang w:bidi="th-TH"/>
                    </w:rPr>
                    <w:t>หมายผู้เข้ารับการอบรมในโครงการอบรมภาคทฤษฎีสำหรับผู้ขอรับใบอนุญาตขับรถ</w:t>
                  </w:r>
                  <w:r w:rsidRPr="00731ABD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  <w:lang w:val="en-GB" w:bidi="th-TH"/>
                    </w:rPr>
                    <w:t>ฯ</w:t>
                  </w:r>
                </w:p>
              </w:tc>
              <w:tc>
                <w:tcPr>
                  <w:tcW w:w="1418" w:type="dxa"/>
                </w:tcPr>
                <w:p w14:paraId="6D783B02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 xml:space="preserve">กลุ่มเป้าหมายนักเรียน นักศึกษา และประชาชนทั่วไปที่เข้าเยี่ยมชมและเรียนรู้ </w:t>
                  </w:r>
                  <w:r w:rsidRPr="00731ABD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</w:rPr>
                    <w:br/>
                  </w:r>
                  <w:r w:rsidRPr="00731ABD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  <w:lang w:bidi="th-TH"/>
                    </w:rPr>
                    <w:t>ณ หอนิทัศน์</w:t>
                  </w:r>
                  <w:r w:rsidRPr="00731ABD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</w:rPr>
                    <w:br/>
                  </w:r>
                  <w:r w:rsidRPr="00731ABD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  <w:lang w:bidi="th-TH"/>
                    </w:rPr>
                    <w:t>ราชภัฏ แ</w:t>
                  </w:r>
                  <w:r w:rsidRPr="00731ABD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>ละอาคารแสดงผลงานนักศึกษา</w:t>
                  </w:r>
                </w:p>
              </w:tc>
              <w:tc>
                <w:tcPr>
                  <w:tcW w:w="1275" w:type="dxa"/>
                </w:tcPr>
                <w:p w14:paraId="387C9A5D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</w:p>
                <w:p w14:paraId="1F3AA526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>กลุ่มเป้าหมายโครงการอนุรักษ์พันธุกรรมพืชอันเนื่อง</w:t>
                  </w:r>
                  <w:r w:rsidRPr="00731ABD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br/>
                  </w:r>
                  <w:r w:rsidRPr="00731ABD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 xml:space="preserve">มาจากพระราชดำริ และบ้านชีววิถี  </w:t>
                  </w:r>
                </w:p>
              </w:tc>
              <w:tc>
                <w:tcPr>
                  <w:tcW w:w="851" w:type="dxa"/>
                  <w:vMerge/>
                </w:tcPr>
                <w:p w14:paraId="27DE6199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1952E64D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</w:tc>
            </w:tr>
            <w:tr w:rsidR="00942E3F" w:rsidRPr="00731ABD" w14:paraId="1836FE98" w14:textId="77777777" w:rsidTr="00D55D11">
              <w:tc>
                <w:tcPr>
                  <w:tcW w:w="2127" w:type="dxa"/>
                  <w:shd w:val="clear" w:color="auto" w:fill="auto"/>
                </w:tcPr>
                <w:p w14:paraId="404879A0" w14:textId="77777777" w:rsidR="00942E3F" w:rsidRPr="00A8701F" w:rsidRDefault="00942E3F" w:rsidP="00942E3F">
                  <w:pPr>
                    <w:pStyle w:val="NoSpacing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 xml:space="preserve">1. </w:t>
                  </w:r>
                  <w:r w:rsidRPr="00A8701F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 xml:space="preserve">ด้านกระบวนการ </w:t>
                  </w:r>
                  <w:r w:rsidRPr="00A8701F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</w:rPr>
                    <w:t xml:space="preserve">/ </w:t>
                  </w:r>
                  <w:r w:rsidRPr="00A8701F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  <w:lang w:bidi="th-TH"/>
                    </w:rPr>
                    <w:t>ขั้นตอนการให้บริการ</w:t>
                  </w:r>
                </w:p>
              </w:tc>
              <w:tc>
                <w:tcPr>
                  <w:tcW w:w="1276" w:type="dxa"/>
                </w:tcPr>
                <w:p w14:paraId="376EC033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  <w:t>4.78</w:t>
                  </w:r>
                </w:p>
              </w:tc>
              <w:tc>
                <w:tcPr>
                  <w:tcW w:w="1417" w:type="dxa"/>
                </w:tcPr>
                <w:p w14:paraId="2ED02C89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  <w:t>4.79</w:t>
                  </w:r>
                </w:p>
              </w:tc>
              <w:tc>
                <w:tcPr>
                  <w:tcW w:w="1418" w:type="dxa"/>
                </w:tcPr>
                <w:p w14:paraId="03494C9B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  <w:t>4.80</w:t>
                  </w:r>
                </w:p>
              </w:tc>
              <w:tc>
                <w:tcPr>
                  <w:tcW w:w="1275" w:type="dxa"/>
                </w:tcPr>
                <w:p w14:paraId="2E0C78B4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79</w:t>
                  </w:r>
                </w:p>
              </w:tc>
              <w:tc>
                <w:tcPr>
                  <w:tcW w:w="851" w:type="dxa"/>
                </w:tcPr>
                <w:p w14:paraId="2F7F532E" w14:textId="77777777" w:rsidR="00942E3F" w:rsidRPr="00731ABD" w:rsidRDefault="00942E3F" w:rsidP="00942E3F">
                  <w:pPr>
                    <w:spacing w:line="216" w:lineRule="auto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0.42</w:t>
                  </w:r>
                </w:p>
              </w:tc>
              <w:tc>
                <w:tcPr>
                  <w:tcW w:w="709" w:type="dxa"/>
                </w:tcPr>
                <w:p w14:paraId="42A6E89F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79</w:t>
                  </w:r>
                </w:p>
              </w:tc>
            </w:tr>
            <w:tr w:rsidR="00942E3F" w:rsidRPr="00731ABD" w14:paraId="7F373237" w14:textId="77777777" w:rsidTr="00D55D11">
              <w:tc>
                <w:tcPr>
                  <w:tcW w:w="2127" w:type="dxa"/>
                  <w:shd w:val="clear" w:color="auto" w:fill="auto"/>
                </w:tcPr>
                <w:p w14:paraId="10D1D71A" w14:textId="77777777" w:rsidR="00942E3F" w:rsidRPr="00731ABD" w:rsidRDefault="00942E3F" w:rsidP="00942E3F">
                  <w:pPr>
                    <w:pStyle w:val="NoSpacing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 xml:space="preserve">2. </w:t>
                  </w: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>ด้านสิ่งอำนวยความสะดวก</w:t>
                  </w:r>
                </w:p>
              </w:tc>
              <w:tc>
                <w:tcPr>
                  <w:tcW w:w="1276" w:type="dxa"/>
                </w:tcPr>
                <w:p w14:paraId="5D35B7AA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  <w:t>4.79</w:t>
                  </w:r>
                </w:p>
              </w:tc>
              <w:tc>
                <w:tcPr>
                  <w:tcW w:w="1417" w:type="dxa"/>
                </w:tcPr>
                <w:p w14:paraId="70D3EFF0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  <w:t>4.96</w:t>
                  </w:r>
                </w:p>
              </w:tc>
              <w:tc>
                <w:tcPr>
                  <w:tcW w:w="1418" w:type="dxa"/>
                </w:tcPr>
                <w:p w14:paraId="0DA8BBB5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  <w:t>4.98</w:t>
                  </w:r>
                </w:p>
              </w:tc>
              <w:tc>
                <w:tcPr>
                  <w:tcW w:w="1275" w:type="dxa"/>
                </w:tcPr>
                <w:p w14:paraId="1D35C96D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97</w:t>
                  </w:r>
                </w:p>
              </w:tc>
              <w:tc>
                <w:tcPr>
                  <w:tcW w:w="851" w:type="dxa"/>
                </w:tcPr>
                <w:p w14:paraId="337D16B1" w14:textId="77777777" w:rsidR="00942E3F" w:rsidRPr="00731ABD" w:rsidRDefault="00942E3F" w:rsidP="00942E3F">
                  <w:pPr>
                    <w:spacing w:line="216" w:lineRule="auto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0.29</w:t>
                  </w:r>
                </w:p>
              </w:tc>
              <w:tc>
                <w:tcPr>
                  <w:tcW w:w="709" w:type="dxa"/>
                </w:tcPr>
                <w:p w14:paraId="60DC51B3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92</w:t>
                  </w:r>
                </w:p>
              </w:tc>
            </w:tr>
            <w:tr w:rsidR="00942E3F" w:rsidRPr="00731ABD" w14:paraId="36BAB570" w14:textId="77777777" w:rsidTr="00D55D11">
              <w:tc>
                <w:tcPr>
                  <w:tcW w:w="2127" w:type="dxa"/>
                  <w:shd w:val="clear" w:color="auto" w:fill="auto"/>
                </w:tcPr>
                <w:p w14:paraId="038E614B" w14:textId="77777777" w:rsidR="00942E3F" w:rsidRPr="00731ABD" w:rsidRDefault="00942E3F" w:rsidP="00942E3F">
                  <w:pPr>
                    <w:pStyle w:val="NoSpacing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 xml:space="preserve">3. </w:t>
                  </w: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>ด้านเจ้าหน้าที่ผู้ให้บริการ</w:t>
                  </w:r>
                </w:p>
              </w:tc>
              <w:tc>
                <w:tcPr>
                  <w:tcW w:w="1276" w:type="dxa"/>
                </w:tcPr>
                <w:p w14:paraId="083730B9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  <w:t>4.84</w:t>
                  </w:r>
                </w:p>
              </w:tc>
              <w:tc>
                <w:tcPr>
                  <w:tcW w:w="1417" w:type="dxa"/>
                </w:tcPr>
                <w:p w14:paraId="4854DEB5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  <w:t>4.87</w:t>
                  </w:r>
                </w:p>
              </w:tc>
              <w:tc>
                <w:tcPr>
                  <w:tcW w:w="1418" w:type="dxa"/>
                </w:tcPr>
                <w:p w14:paraId="7AF093C0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89</w:t>
                  </w:r>
                </w:p>
              </w:tc>
              <w:tc>
                <w:tcPr>
                  <w:tcW w:w="1275" w:type="dxa"/>
                </w:tcPr>
                <w:p w14:paraId="7A613052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87</w:t>
                  </w:r>
                </w:p>
              </w:tc>
              <w:tc>
                <w:tcPr>
                  <w:tcW w:w="851" w:type="dxa"/>
                </w:tcPr>
                <w:p w14:paraId="7D87B87D" w14:textId="77777777" w:rsidR="00942E3F" w:rsidRPr="00731ABD" w:rsidRDefault="00942E3F" w:rsidP="00942E3F">
                  <w:pPr>
                    <w:spacing w:line="216" w:lineRule="auto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0.34</w:t>
                  </w:r>
                </w:p>
              </w:tc>
              <w:tc>
                <w:tcPr>
                  <w:tcW w:w="709" w:type="dxa"/>
                </w:tcPr>
                <w:p w14:paraId="5ABD999B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86</w:t>
                  </w:r>
                </w:p>
              </w:tc>
            </w:tr>
            <w:tr w:rsidR="00942E3F" w:rsidRPr="00731ABD" w14:paraId="386D3FF3" w14:textId="77777777" w:rsidTr="00D55D11">
              <w:tc>
                <w:tcPr>
                  <w:tcW w:w="2127" w:type="dxa"/>
                  <w:shd w:val="clear" w:color="auto" w:fill="auto"/>
                </w:tcPr>
                <w:p w14:paraId="33CF5345" w14:textId="77777777" w:rsidR="00942E3F" w:rsidRPr="00731ABD" w:rsidRDefault="00942E3F" w:rsidP="00942E3F">
                  <w:pPr>
                    <w:pStyle w:val="NoSpacing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 xml:space="preserve">4. </w:t>
                  </w: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 xml:space="preserve">ด้านการประชาสัมพันธ์ </w:t>
                  </w:r>
                </w:p>
              </w:tc>
              <w:tc>
                <w:tcPr>
                  <w:tcW w:w="1276" w:type="dxa"/>
                </w:tcPr>
                <w:p w14:paraId="33BA3FC8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  <w:t>4.75</w:t>
                  </w:r>
                </w:p>
              </w:tc>
              <w:tc>
                <w:tcPr>
                  <w:tcW w:w="1417" w:type="dxa"/>
                </w:tcPr>
                <w:p w14:paraId="0B2D9A99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  <w:t>4.86</w:t>
                  </w:r>
                </w:p>
              </w:tc>
              <w:tc>
                <w:tcPr>
                  <w:tcW w:w="1418" w:type="dxa"/>
                </w:tcPr>
                <w:p w14:paraId="6F90A93C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  <w:t>4.87</w:t>
                  </w:r>
                </w:p>
              </w:tc>
              <w:tc>
                <w:tcPr>
                  <w:tcW w:w="1275" w:type="dxa"/>
                </w:tcPr>
                <w:p w14:paraId="1BB951D8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76</w:t>
                  </w:r>
                </w:p>
              </w:tc>
              <w:tc>
                <w:tcPr>
                  <w:tcW w:w="851" w:type="dxa"/>
                </w:tcPr>
                <w:p w14:paraId="2F858670" w14:textId="77777777" w:rsidR="00942E3F" w:rsidRPr="00731ABD" w:rsidRDefault="00942E3F" w:rsidP="00942E3F">
                  <w:pPr>
                    <w:spacing w:line="216" w:lineRule="auto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0.37</w:t>
                  </w:r>
                </w:p>
              </w:tc>
              <w:tc>
                <w:tcPr>
                  <w:tcW w:w="709" w:type="dxa"/>
                </w:tcPr>
                <w:p w14:paraId="30834EA8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81</w:t>
                  </w:r>
                </w:p>
              </w:tc>
            </w:tr>
            <w:tr w:rsidR="00942E3F" w:rsidRPr="00731ABD" w14:paraId="3FA5B694" w14:textId="77777777" w:rsidTr="00D55D11">
              <w:tc>
                <w:tcPr>
                  <w:tcW w:w="2127" w:type="dxa"/>
                  <w:shd w:val="clear" w:color="auto" w:fill="auto"/>
                </w:tcPr>
                <w:p w14:paraId="523B1A9A" w14:textId="77777777" w:rsidR="00942E3F" w:rsidRPr="00731ABD" w:rsidRDefault="00942E3F" w:rsidP="00942E3F">
                  <w:pPr>
                    <w:pStyle w:val="NoSpacing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5. </w:t>
                  </w: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>ด้านคุณภาพการบริการ</w:t>
                  </w:r>
                </w:p>
              </w:tc>
              <w:tc>
                <w:tcPr>
                  <w:tcW w:w="1276" w:type="dxa"/>
                </w:tcPr>
                <w:p w14:paraId="4078712B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  <w:t>4.76</w:t>
                  </w:r>
                </w:p>
              </w:tc>
              <w:tc>
                <w:tcPr>
                  <w:tcW w:w="1417" w:type="dxa"/>
                </w:tcPr>
                <w:p w14:paraId="679A55B0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  <w:t>4.85</w:t>
                  </w:r>
                </w:p>
              </w:tc>
              <w:tc>
                <w:tcPr>
                  <w:tcW w:w="1418" w:type="dxa"/>
                </w:tcPr>
                <w:p w14:paraId="26D61D53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  <w:t>4.78</w:t>
                  </w:r>
                </w:p>
              </w:tc>
              <w:tc>
                <w:tcPr>
                  <w:tcW w:w="1275" w:type="dxa"/>
                </w:tcPr>
                <w:p w14:paraId="7F2FD190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77</w:t>
                  </w:r>
                </w:p>
              </w:tc>
              <w:tc>
                <w:tcPr>
                  <w:tcW w:w="851" w:type="dxa"/>
                </w:tcPr>
                <w:p w14:paraId="68878E66" w14:textId="77777777" w:rsidR="00942E3F" w:rsidRPr="00731ABD" w:rsidRDefault="00942E3F" w:rsidP="00942E3F">
                  <w:pPr>
                    <w:spacing w:line="216" w:lineRule="auto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0.42</w:t>
                  </w:r>
                </w:p>
              </w:tc>
              <w:tc>
                <w:tcPr>
                  <w:tcW w:w="709" w:type="dxa"/>
                </w:tcPr>
                <w:p w14:paraId="336EE075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79</w:t>
                  </w:r>
                </w:p>
              </w:tc>
            </w:tr>
            <w:tr w:rsidR="00942E3F" w:rsidRPr="00731ABD" w14:paraId="0729B967" w14:textId="77777777" w:rsidTr="00D55D11">
              <w:tc>
                <w:tcPr>
                  <w:tcW w:w="2127" w:type="dxa"/>
                  <w:shd w:val="clear" w:color="auto" w:fill="auto"/>
                </w:tcPr>
                <w:p w14:paraId="535A2FF2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lastRenderedPageBreak/>
                    <w:t>รวม</w:t>
                  </w:r>
                </w:p>
              </w:tc>
              <w:tc>
                <w:tcPr>
                  <w:tcW w:w="1276" w:type="dxa"/>
                </w:tcPr>
                <w:p w14:paraId="45EE2B22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78</w:t>
                  </w:r>
                </w:p>
              </w:tc>
              <w:tc>
                <w:tcPr>
                  <w:tcW w:w="1417" w:type="dxa"/>
                </w:tcPr>
                <w:p w14:paraId="5CF9977C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  <w:t>4.8</w:t>
                  </w: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14:paraId="6E354B9B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  <w:t>4.</w:t>
                  </w: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</w:rPr>
                    <w:t>88</w:t>
                  </w:r>
                </w:p>
              </w:tc>
              <w:tc>
                <w:tcPr>
                  <w:tcW w:w="1275" w:type="dxa"/>
                </w:tcPr>
                <w:p w14:paraId="0DA2782A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  <w:t>4.</w:t>
                  </w: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</w:rPr>
                    <w:t>82</w:t>
                  </w:r>
                </w:p>
              </w:tc>
              <w:tc>
                <w:tcPr>
                  <w:tcW w:w="851" w:type="dxa"/>
                </w:tcPr>
                <w:p w14:paraId="2CE8AAAA" w14:textId="77777777" w:rsidR="00942E3F" w:rsidRPr="00731ABD" w:rsidRDefault="00942E3F" w:rsidP="00942E3F">
                  <w:pPr>
                    <w:spacing w:line="216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0.39</w:t>
                  </w:r>
                </w:p>
              </w:tc>
              <w:tc>
                <w:tcPr>
                  <w:tcW w:w="709" w:type="dxa"/>
                </w:tcPr>
                <w:p w14:paraId="74E81991" w14:textId="77777777" w:rsidR="00942E3F" w:rsidRPr="00731ABD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731ABD">
                    <w:rPr>
                      <w:rFonts w:ascii="TH SarabunPSK" w:eastAsia="SimSun" w:hAnsi="TH SarabunPSK" w:cs="TH SarabunPSK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83</w:t>
                  </w:r>
                </w:p>
              </w:tc>
            </w:tr>
          </w:tbl>
          <w:p w14:paraId="66BA6348" w14:textId="77777777" w:rsidR="00942E3F" w:rsidRDefault="00942E3F" w:rsidP="00942E3F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color w:val="0000FF"/>
                <w:sz w:val="28"/>
              </w:rPr>
            </w:pPr>
          </w:p>
          <w:p w14:paraId="177FAA35" w14:textId="77777777" w:rsidR="00942E3F" w:rsidRPr="00E471B0" w:rsidRDefault="00942E3F" w:rsidP="00942E3F">
            <w:pPr>
              <w:autoSpaceDE w:val="0"/>
              <w:autoSpaceDN w:val="0"/>
              <w:adjustRightInd w:val="0"/>
              <w:spacing w:line="216" w:lineRule="auto"/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173602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โดยสรุปผลค่าเฉลี่ยความพึงพอใจในภาพรวมเท่ากับ</w:t>
            </w:r>
            <w:r w:rsidRPr="00173602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 4.83</w:t>
            </w:r>
            <w:r w:rsidRPr="00173602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ค่าเฉลี่ยความพึงพอใจใน</w:t>
            </w:r>
            <w:r w:rsidRPr="00173602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ด้านสิ่งอำนวยความสะดวก</w:t>
            </w:r>
            <w:r w:rsidRPr="00173602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มีค่าเฉลี่ยสูงสุด เท่ากับ </w:t>
            </w:r>
            <w:r w:rsidRPr="00173602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4.92 </w:t>
            </w:r>
            <w:r w:rsidRPr="00173602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รองลงมาคือ </w:t>
            </w:r>
            <w:r w:rsidRPr="00173602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ด้านเจ้าหน้าที่ผู้ให้บริการ</w:t>
            </w:r>
            <w:r w:rsidRPr="00173602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มีค่าเฉลี่ยเท่ากับ</w:t>
            </w:r>
            <w:r w:rsidRPr="00173602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 4.86</w:t>
            </w:r>
            <w:r w:rsidRPr="00173602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และ</w:t>
            </w:r>
            <w:r w:rsidRPr="00173602">
              <w:rPr>
                <w:rFonts w:ascii="TH SarabunPSK" w:eastAsia="SimSun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ด้านการประชาสัมพันธ์ </w:t>
            </w:r>
            <w:r w:rsidRPr="00173602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ด้านคุณภาพการบริการ และ</w:t>
            </w:r>
            <w:r w:rsidRPr="00173602">
              <w:rPr>
                <w:rFonts w:ascii="TH SarabunPSK" w:eastAsia="SimSun" w:hAnsi="TH SarabunPSK" w:cs="TH SarabunPSK"/>
                <w:sz w:val="30"/>
                <w:szCs w:val="30"/>
                <w:shd w:val="clear" w:color="auto" w:fill="FFFFFF"/>
                <w:cs/>
              </w:rPr>
              <w:t>ด้านกระบวนการ / ขั้นตอนการให้บริการ</w:t>
            </w:r>
            <w:r w:rsidRPr="00173602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โดยมีค่าเฉลี่ย เท่ากับ</w:t>
            </w:r>
            <w:r w:rsidRPr="00173602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 4.81</w:t>
            </w:r>
            <w:r w:rsidRPr="00173602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 และ </w:t>
            </w:r>
            <w:r w:rsidRPr="00173602">
              <w:rPr>
                <w:rFonts w:ascii="TH SarabunPSK" w:eastAsia="SimSun" w:hAnsi="TH SarabunPSK" w:cs="TH SarabunPSK" w:hint="cs"/>
                <w:sz w:val="30"/>
                <w:szCs w:val="30"/>
                <w:shd w:val="clear" w:color="auto" w:fill="FFFFFF"/>
                <w:cs/>
              </w:rPr>
              <w:t>4.79</w:t>
            </w:r>
            <w:r w:rsidRPr="00173602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ตามลำดับ </w:t>
            </w:r>
            <w:r w:rsidRPr="00173602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 </w:t>
            </w:r>
          </w:p>
          <w:p w14:paraId="415461B6" w14:textId="2FC939CA" w:rsidR="00481682" w:rsidRPr="00964189" w:rsidRDefault="00481682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bookmarkStart w:id="1" w:name="_GoBack"/>
            <w:bookmarkEnd w:id="1"/>
          </w:p>
        </w:tc>
      </w:tr>
      <w:tr w:rsidR="00AF05A7" w:rsidRPr="0072262E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66F2F81" w14:textId="621AC590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319A753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54496EE" w14:textId="58D6557D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431" w14:textId="77777777" w:rsidR="00AF05A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CD852EC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2A13EE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0390D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CD67B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5613C38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AE4207" w14:textId="77777777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4DCC297C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7DFD5405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1319145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637C7AFC" w14:textId="15A5AE10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101354D6" w14:textId="7777777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05D88BB" w14:textId="6C6FBCA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ใรแต่ละดรงเรียนด้วยนะคะ</w:t>
            </w:r>
          </w:p>
        </w:tc>
      </w:tr>
      <w:tr w:rsidR="00AF05A7" w:rsidRPr="0072262E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AF05A7" w:rsidRPr="0072262E" w:rsidRDefault="00AF05A7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96418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9641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964189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964189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964189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72262E" w14:paraId="1562EC4E" w14:textId="77777777" w:rsidTr="009641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96418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6D59A6E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341004F7" w:rsidR="003A257A" w:rsidRPr="003A257A" w:rsidRDefault="003A257A" w:rsidP="003A257A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04C48056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6B49B4E8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0FF9489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3D007BC1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D8030F" w:rsidRPr="0072262E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40382BA3" w14:textId="5698773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A257A" w:rsidRPr="0072262E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7493799" w14:textId="77777777" w:rsidR="003A257A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80B132C" w14:textId="7DF5519F" w:rsidR="003A257A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964189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5.5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77947F08" w:rsidR="00D8030F" w:rsidRPr="00964189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</w:t>
            </w:r>
            <w:r w:rsidR="0082235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00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68AF" w14:textId="77777777" w:rsidR="00D8030F" w:rsidRDefault="00964189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ปีงบประมาณ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2563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/>
                <w:color w:val="FF0000"/>
                <w:sz w:val="28"/>
                <w:cs/>
              </w:rPr>
              <w:t>บุคลากรสายสนับสนุนผู้ที่มีคุณสมบัติ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ทั้งหมด จำนวน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2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คน ผู้ผ่าน</w:t>
            </w:r>
            <w:r w:rsidRPr="00964189">
              <w:rPr>
                <w:rFonts w:ascii="TH SarabunPSK" w:hAnsi="TH SarabunPSK" w:cs="TH SarabunPSK"/>
                <w:color w:val="FF0000"/>
                <w:sz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จำนวน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2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คน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คิดเป็น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ร้อยละ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 100</w:t>
            </w:r>
          </w:p>
          <w:p w14:paraId="0B33B91A" w14:textId="77777777" w:rsidR="00822359" w:rsidRDefault="00822359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</w:p>
          <w:p w14:paraId="186F1F06" w14:textId="56983B10" w:rsidR="00822359" w:rsidRPr="00964189" w:rsidRDefault="00822359" w:rsidP="00822359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35F71F1C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lastRenderedPageBreak/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D8030F" w:rsidRPr="003A257A" w:rsidRDefault="00D8030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Default="003A257A" w:rsidP="003A257A">
            <w:pPr>
              <w:tabs>
                <w:tab w:val="left" w:pos="266"/>
              </w:tabs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คะแนนการการประเมินตามเกณฑ์คุณภาพการศึกษาเพื่อการดำเนินการที่เป็นเลิศ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964189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5.11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(ITA)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964189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964189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96418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 xml:space="preserve">ITA)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ในปีงบประมาณ 256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3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 มีคะแนนเฉลี่ยอยู่ที่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เปรียบเทียบกับปี งบประมาณ 256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2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มีคะแนนเฉลี่ยอยู่ที่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............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เพิ่มขึ้น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/ลดลง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..............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คิดเป็นร้อยละ ...............</w:t>
            </w:r>
          </w:p>
          <w:p w14:paraId="291EAEBA" w14:textId="77777777" w:rsidR="00D8030F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1921EE37" w14:textId="77777777" w:rsidR="00822359" w:rsidRDefault="00822359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A77DEC4" w14:textId="45BC62E3" w:rsidR="00822359" w:rsidRPr="00964189" w:rsidRDefault="00822359" w:rsidP="00822359">
            <w:pPr>
              <w:tabs>
                <w:tab w:val="left" w:pos="44"/>
              </w:tabs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E332FB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การดำเนินงาน</w:t>
            </w:r>
          </w:p>
        </w:tc>
      </w:tr>
      <w:tr w:rsidR="00D8030F" w:rsidRPr="0072262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Webometrics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964189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5.14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ากกว่า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964189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Pr="00964189" w:rsidRDefault="00F45814" w:rsidP="00F45814">
            <w:pPr>
              <w:tabs>
                <w:tab w:val="left" w:pos="266"/>
              </w:tabs>
              <w:rPr>
                <w:color w:val="FF0000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เท่ากับ ...............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2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lastRenderedPageBreak/>
              <w:t>3. ด้านที่................................อยู่ที่..............................</w:t>
            </w:r>
          </w:p>
          <w:p w14:paraId="25AB1ADD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4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5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72A6D10" w14:textId="77777777" w:rsidR="00D8030F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61A6ED68" w14:textId="77777777" w:rsidR="00822359" w:rsidRDefault="00822359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D5A0646" w14:textId="5BEE8C84" w:rsidR="00822359" w:rsidRPr="00964189" w:rsidRDefault="00822359" w:rsidP="00822359">
            <w:pPr>
              <w:tabs>
                <w:tab w:val="left" w:pos="44"/>
              </w:tabs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E332FB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การดำเนินงาน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964189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 xml:space="preserve">5.15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964189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ากกว่า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964189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Pr="00964189" w:rsidRDefault="00F45814" w:rsidP="00F45814">
            <w:pPr>
              <w:tabs>
                <w:tab w:val="left" w:pos="266"/>
              </w:tabs>
              <w:rPr>
                <w:color w:val="FF0000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เท่ากับ ...............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2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ิติ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3.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ิติ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4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ิติ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5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ิติ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ี่................................อยู่ที่..............................</w:t>
            </w:r>
          </w:p>
          <w:p w14:paraId="699186B5" w14:textId="77777777" w:rsidR="00F45814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0EE9B708" w14:textId="77777777" w:rsidR="00822359" w:rsidRDefault="00822359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F4915D2" w14:textId="371F6940" w:rsidR="00822359" w:rsidRPr="00964189" w:rsidRDefault="00822359" w:rsidP="00822359">
            <w:pPr>
              <w:tabs>
                <w:tab w:val="left" w:pos="317"/>
              </w:tabs>
              <w:spacing w:after="0" w:line="240" w:lineRule="auto"/>
              <w:ind w:left="72" w:right="-114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332FB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การดำเนินงาน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381D6BF2" w14:textId="628E2175" w:rsidR="00F45814" w:rsidRP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5EEB9DC5" w14:textId="427C5D8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44177208"/>
    <w:multiLevelType w:val="hybridMultilevel"/>
    <w:tmpl w:val="F97252F4"/>
    <w:lvl w:ilvl="0" w:tplc="F4807DF0"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E4019A"/>
    <w:multiLevelType w:val="hybridMultilevel"/>
    <w:tmpl w:val="7A5EDCFC"/>
    <w:lvl w:ilvl="0" w:tplc="72A0CFD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37B3A"/>
    <w:rsid w:val="00055CC0"/>
    <w:rsid w:val="000809F1"/>
    <w:rsid w:val="00265036"/>
    <w:rsid w:val="00283999"/>
    <w:rsid w:val="002C020E"/>
    <w:rsid w:val="003A257A"/>
    <w:rsid w:val="00481682"/>
    <w:rsid w:val="004B610A"/>
    <w:rsid w:val="00500C4D"/>
    <w:rsid w:val="00570D16"/>
    <w:rsid w:val="005A7F1E"/>
    <w:rsid w:val="005E319E"/>
    <w:rsid w:val="006045FD"/>
    <w:rsid w:val="006D1B19"/>
    <w:rsid w:val="0071535F"/>
    <w:rsid w:val="0072262E"/>
    <w:rsid w:val="007524AC"/>
    <w:rsid w:val="007645ED"/>
    <w:rsid w:val="007861A4"/>
    <w:rsid w:val="007C7DC3"/>
    <w:rsid w:val="00822359"/>
    <w:rsid w:val="00896821"/>
    <w:rsid w:val="00942E3F"/>
    <w:rsid w:val="00964189"/>
    <w:rsid w:val="009F734F"/>
    <w:rsid w:val="00AE1B9B"/>
    <w:rsid w:val="00AF05A7"/>
    <w:rsid w:val="00B77872"/>
    <w:rsid w:val="00B86FAF"/>
    <w:rsid w:val="00C2315A"/>
    <w:rsid w:val="00C51399"/>
    <w:rsid w:val="00C548BA"/>
    <w:rsid w:val="00D8030F"/>
    <w:rsid w:val="00E77749"/>
    <w:rsid w:val="00F45814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942E3F"/>
  </w:style>
  <w:style w:type="paragraph" w:styleId="NoSpacing">
    <w:name w:val="No Spacing"/>
    <w:link w:val="NoSpacingChar"/>
    <w:uiPriority w:val="1"/>
    <w:qFormat/>
    <w:rsid w:val="00942E3F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942E3F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23E8-F7E2-4256-8D83-CEC61430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8</Pages>
  <Words>6449</Words>
  <Characters>36763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-COMPUTER</cp:lastModifiedBy>
  <cp:revision>8</cp:revision>
  <dcterms:created xsi:type="dcterms:W3CDTF">2020-02-04T04:43:00Z</dcterms:created>
  <dcterms:modified xsi:type="dcterms:W3CDTF">2020-08-09T19:53:00Z</dcterms:modified>
</cp:coreProperties>
</file>